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0210C" w:rsidRPr="00DF7D4E" w:rsidRDefault="0042131E" w:rsidP="0042131E">
      <w:pPr>
        <w:widowControl w:val="0"/>
        <w:spacing w:line="276" w:lineRule="auto"/>
        <w:jc w:val="center"/>
        <w:rPr>
          <w:b/>
        </w:rPr>
      </w:pPr>
      <w:r w:rsidRPr="00DF7D4E">
        <w:rPr>
          <w:b/>
        </w:rPr>
        <w:t>2014-2015 Eğitim Öğretim Yılı Bahar Yarıyılı Final Takvimi</w:t>
      </w:r>
    </w:p>
    <w:tbl>
      <w:tblPr>
        <w:tblStyle w:val="a"/>
        <w:tblW w:w="1618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83"/>
        <w:gridCol w:w="3709"/>
        <w:gridCol w:w="1770"/>
        <w:gridCol w:w="1940"/>
        <w:gridCol w:w="1755"/>
        <w:gridCol w:w="1954"/>
        <w:gridCol w:w="3710"/>
      </w:tblGrid>
      <w:tr w:rsidR="00027C85" w:rsidRPr="00DF7D4E" w:rsidTr="00385D9C">
        <w:trPr>
          <w:trHeight w:val="340"/>
        </w:trPr>
        <w:tc>
          <w:tcPr>
            <w:tcW w:w="16188" w:type="dxa"/>
            <w:gridSpan w:val="8"/>
            <w:shd w:val="clear" w:color="auto" w:fill="CCCCCC"/>
            <w:vAlign w:val="center"/>
          </w:tcPr>
          <w:p w:rsidR="0010210C" w:rsidRPr="00DF7D4E" w:rsidRDefault="0010210C">
            <w:pPr>
              <w:jc w:val="center"/>
              <w:rPr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027C85" w:rsidRPr="00DF7D4E" w:rsidTr="00385D9C">
        <w:trPr>
          <w:trHeight w:val="20"/>
        </w:trPr>
        <w:tc>
          <w:tcPr>
            <w:tcW w:w="567" w:type="dxa"/>
            <w:vAlign w:val="center"/>
          </w:tcPr>
          <w:p w:rsidR="0010210C" w:rsidRPr="00DF7D4E" w:rsidRDefault="0010210C" w:rsidP="00A22E64">
            <w:pPr>
              <w:rPr>
                <w:color w:val="000000" w:themeColor="text1"/>
                <w:highlight w:val="yellow"/>
              </w:rPr>
            </w:pP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10210C" w:rsidRPr="00DF7D4E" w:rsidRDefault="0010210C">
            <w:pPr>
              <w:pStyle w:val="Balk4"/>
              <w:rPr>
                <w:color w:val="000000" w:themeColor="text1"/>
                <w:highlight w:val="yellow"/>
              </w:rPr>
            </w:pP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DF7D4E" w:rsidRDefault="00B82D75">
            <w:pPr>
              <w:jc w:val="center"/>
              <w:rPr>
                <w:color w:val="000000" w:themeColor="text1"/>
              </w:rPr>
            </w:pPr>
            <w:r w:rsidRPr="00DF7D4E">
              <w:rPr>
                <w:rFonts w:ascii="Calibri" w:eastAsia="Calibri" w:hAnsi="Calibri" w:cs="Calibri"/>
                <w:b/>
                <w:color w:val="000000" w:themeColor="text1"/>
                <w:sz w:val="16"/>
              </w:rPr>
              <w:t>1.YIL 2 YARIYIL</w:t>
            </w: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DF7D4E" w:rsidRDefault="00B82D75">
            <w:pPr>
              <w:jc w:val="center"/>
              <w:rPr>
                <w:color w:val="000000" w:themeColor="text1"/>
              </w:rPr>
            </w:pPr>
            <w:r w:rsidRPr="00DF7D4E">
              <w:rPr>
                <w:rFonts w:ascii="Calibri" w:eastAsia="Calibri" w:hAnsi="Calibri" w:cs="Calibri"/>
                <w:b/>
                <w:color w:val="000000" w:themeColor="text1"/>
                <w:sz w:val="16"/>
              </w:rPr>
              <w:t>2.YIL 4 YARIYIL</w:t>
            </w: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DF7D4E" w:rsidRDefault="00B82D75">
            <w:pPr>
              <w:jc w:val="center"/>
              <w:rPr>
                <w:color w:val="000000" w:themeColor="text1"/>
              </w:rPr>
            </w:pPr>
            <w:r w:rsidRPr="00DF7D4E">
              <w:rPr>
                <w:rFonts w:ascii="Calibri" w:eastAsia="Calibri" w:hAnsi="Calibri" w:cs="Calibri"/>
                <w:b/>
                <w:color w:val="000000" w:themeColor="text1"/>
                <w:sz w:val="16"/>
              </w:rPr>
              <w:t>3. YIL 6 YARIYIL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DF7D4E" w:rsidRDefault="00B82D75">
            <w:pPr>
              <w:jc w:val="center"/>
              <w:rPr>
                <w:color w:val="000000" w:themeColor="text1"/>
              </w:rPr>
            </w:pPr>
            <w:r w:rsidRPr="00DF7D4E">
              <w:rPr>
                <w:rFonts w:ascii="Calibri" w:eastAsia="Calibri" w:hAnsi="Calibri" w:cs="Calibri"/>
                <w:b/>
                <w:color w:val="000000" w:themeColor="text1"/>
                <w:sz w:val="16"/>
              </w:rPr>
              <w:t>4. YIL 8 YARIYIL</w:t>
            </w:r>
          </w:p>
        </w:tc>
      </w:tr>
      <w:tr w:rsidR="00027C85" w:rsidRPr="00DF7D4E" w:rsidTr="00385D9C">
        <w:trPr>
          <w:trHeight w:val="380"/>
        </w:trPr>
        <w:tc>
          <w:tcPr>
            <w:tcW w:w="567" w:type="dxa"/>
            <w:vMerge w:val="restart"/>
            <w:textDirection w:val="btLr"/>
          </w:tcPr>
          <w:p w:rsidR="00027C85" w:rsidRPr="00DF7D4E" w:rsidRDefault="001F161B" w:rsidP="00A22E64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DF7D4E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22</w:t>
            </w:r>
            <w:r w:rsidR="00027C85" w:rsidRPr="00DF7D4E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 xml:space="preserve"> Haziran</w:t>
            </w:r>
          </w:p>
          <w:p w:rsidR="0010210C" w:rsidRPr="00DF7D4E" w:rsidRDefault="00B82D75" w:rsidP="00A22E64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F7D4E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azartesi</w:t>
            </w: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10210C" w:rsidRPr="00DF7D4E" w:rsidRDefault="00B82D75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00</w:t>
            </w:r>
          </w:p>
          <w:p w:rsidR="0010210C" w:rsidRPr="00DF7D4E" w:rsidRDefault="00B82D75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DF7D4E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DF7D4E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DF7D4E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DF7D4E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027C85" w:rsidRPr="00DF7D4E" w:rsidTr="00385D9C">
        <w:trPr>
          <w:trHeight w:val="360"/>
        </w:trPr>
        <w:tc>
          <w:tcPr>
            <w:tcW w:w="567" w:type="dxa"/>
            <w:vMerge/>
            <w:textDirection w:val="btLr"/>
          </w:tcPr>
          <w:p w:rsidR="0010210C" w:rsidRPr="00DF7D4E" w:rsidRDefault="0010210C" w:rsidP="00A22E64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10210C" w:rsidRPr="00DF7D4E" w:rsidRDefault="00B82D75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00</w:t>
            </w:r>
          </w:p>
          <w:p w:rsidR="0010210C" w:rsidRPr="00DF7D4E" w:rsidRDefault="00B82D75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10210C" w:rsidRPr="00DF7D4E" w:rsidRDefault="0010210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D927CC" w:rsidRPr="00DF7D4E" w:rsidRDefault="00D927CC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BTO2112 Bilgisayar Destekli Öğretim</w:t>
            </w:r>
          </w:p>
          <w:p w:rsidR="00D927CC" w:rsidRPr="00DF7D4E" w:rsidRDefault="00D927CC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10210C" w:rsidRPr="00D927CC" w:rsidRDefault="00D927CC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10210C" w:rsidRPr="00DF7D4E" w:rsidRDefault="0010210C" w:rsidP="008657A8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D927CC" w:rsidRPr="00DF7D4E" w:rsidRDefault="00D927CC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BTO4222</w:t>
            </w:r>
          </w:p>
          <w:p w:rsidR="00D927CC" w:rsidRPr="00DF7D4E" w:rsidRDefault="00D927CC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 xml:space="preserve"> Eğitim Yazılımı Tasarımı ve Geliştirme</w:t>
            </w:r>
          </w:p>
          <w:p w:rsidR="00D927CC" w:rsidRPr="00DF7D4E" w:rsidRDefault="00D927CC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Feza Orhan</w:t>
            </w:r>
          </w:p>
          <w:p w:rsidR="0010210C" w:rsidRPr="00DF7D4E" w:rsidRDefault="00D927CC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C-106</w:t>
            </w:r>
          </w:p>
        </w:tc>
      </w:tr>
      <w:tr w:rsidR="00896B70" w:rsidRPr="00DF7D4E" w:rsidTr="00CA492D">
        <w:trPr>
          <w:trHeight w:val="340"/>
        </w:trPr>
        <w:tc>
          <w:tcPr>
            <w:tcW w:w="567" w:type="dxa"/>
            <w:vMerge/>
            <w:textDirection w:val="btLr"/>
          </w:tcPr>
          <w:p w:rsidR="00896B70" w:rsidRPr="00DF7D4E" w:rsidRDefault="00896B70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896B70" w:rsidRPr="00DF7D4E" w:rsidRDefault="00896B70" w:rsidP="009A2ECD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00</w:t>
            </w:r>
          </w:p>
          <w:p w:rsidR="00896B70" w:rsidRPr="00DF7D4E" w:rsidRDefault="00896B70" w:rsidP="009A2ECD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96B70" w:rsidRPr="00DF7D4E" w:rsidRDefault="00896B70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96B70" w:rsidRPr="00DF7D4E" w:rsidRDefault="00896B70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96B70" w:rsidRPr="00DF7D4E" w:rsidRDefault="00896B70" w:rsidP="001F161B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96B70" w:rsidRPr="00DF7D4E" w:rsidRDefault="00896B70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96B70" w:rsidRPr="00DF7D4E" w:rsidTr="00CA492D">
        <w:trPr>
          <w:trHeight w:val="20"/>
        </w:trPr>
        <w:tc>
          <w:tcPr>
            <w:tcW w:w="567" w:type="dxa"/>
            <w:vMerge/>
            <w:textDirection w:val="btLr"/>
          </w:tcPr>
          <w:p w:rsidR="00896B70" w:rsidRPr="00DF7D4E" w:rsidRDefault="00896B70" w:rsidP="009A2ECD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single" w:sz="8" w:space="0" w:color="000000"/>
            </w:tcBorders>
            <w:shd w:val="clear" w:color="auto" w:fill="BFBFBF"/>
          </w:tcPr>
          <w:p w:rsidR="00896B70" w:rsidRPr="00DF7D4E" w:rsidRDefault="00896B70" w:rsidP="009A2ECD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00</w:t>
            </w:r>
          </w:p>
          <w:p w:rsidR="00896B70" w:rsidRPr="00DF7D4E" w:rsidRDefault="00896B70" w:rsidP="009A2ECD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896B70" w:rsidRPr="00DF7D4E" w:rsidRDefault="00896B70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896B70" w:rsidRPr="00DF7D4E" w:rsidRDefault="00896B70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896B70" w:rsidRPr="00DF7D4E" w:rsidRDefault="00896B70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896B70" w:rsidRPr="00DF7D4E" w:rsidRDefault="00896B70" w:rsidP="009A2ECD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96B70" w:rsidRPr="00DF7D4E" w:rsidTr="00B9138E">
        <w:trPr>
          <w:trHeight w:val="360"/>
        </w:trPr>
        <w:tc>
          <w:tcPr>
            <w:tcW w:w="567" w:type="dxa"/>
            <w:vMerge/>
            <w:textDirection w:val="btLr"/>
          </w:tcPr>
          <w:p w:rsidR="00896B70" w:rsidRPr="00DF7D4E" w:rsidRDefault="00896B70" w:rsidP="00D927C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896B70" w:rsidRPr="00DF7D4E" w:rsidRDefault="00896B70" w:rsidP="00D927CC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00</w:t>
            </w:r>
          </w:p>
          <w:p w:rsidR="00896B70" w:rsidRPr="00DF7D4E" w:rsidRDefault="00896B70" w:rsidP="00D927CC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896B70" w:rsidRPr="00DF7D4E" w:rsidRDefault="00896B70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896B70" w:rsidRDefault="00896B70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896B70" w:rsidRDefault="00896B70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896B70" w:rsidRDefault="00896B70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96B70">
              <w:rPr>
                <w:color w:val="000000" w:themeColor="text1"/>
                <w:sz w:val="18"/>
                <w:szCs w:val="18"/>
              </w:rPr>
              <w:t>Fizik II</w:t>
            </w:r>
          </w:p>
          <w:p w:rsidR="0022620F" w:rsidRPr="00DF7D4E" w:rsidRDefault="0022620F" w:rsidP="0022620F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color w:val="000000" w:themeColor="text1"/>
                <w:sz w:val="18"/>
                <w:szCs w:val="18"/>
              </w:rPr>
              <w:t>(Fen Edebiyat Blok)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:rsidR="00896B70" w:rsidRPr="00D927CC" w:rsidRDefault="00896B70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27CC">
              <w:rPr>
                <w:color w:val="000000" w:themeColor="text1"/>
                <w:sz w:val="18"/>
                <w:szCs w:val="18"/>
              </w:rPr>
              <w:t xml:space="preserve">Türk Eğitim </w:t>
            </w:r>
            <w:proofErr w:type="spellStart"/>
            <w:r w:rsidRPr="00D927CC">
              <w:rPr>
                <w:color w:val="000000" w:themeColor="text1"/>
                <w:sz w:val="18"/>
                <w:szCs w:val="18"/>
              </w:rPr>
              <w:t>Sist</w:t>
            </w:r>
            <w:proofErr w:type="spellEnd"/>
            <w:r w:rsidRPr="00D927CC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D927CC">
              <w:rPr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D927CC">
              <w:rPr>
                <w:color w:val="000000" w:themeColor="text1"/>
                <w:sz w:val="18"/>
                <w:szCs w:val="18"/>
              </w:rPr>
              <w:t xml:space="preserve"> Okul Yönetimi</w:t>
            </w:r>
          </w:p>
          <w:p w:rsidR="00896B70" w:rsidRPr="00D927CC" w:rsidRDefault="00896B70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27CC">
              <w:rPr>
                <w:color w:val="000000" w:themeColor="text1"/>
                <w:sz w:val="18"/>
                <w:szCs w:val="18"/>
              </w:rPr>
              <w:t xml:space="preserve">Gr.1 </w:t>
            </w:r>
          </w:p>
          <w:p w:rsidR="00896B70" w:rsidRDefault="00896B70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27CC">
              <w:rPr>
                <w:color w:val="000000" w:themeColor="text1"/>
                <w:sz w:val="18"/>
                <w:szCs w:val="18"/>
              </w:rPr>
              <w:t xml:space="preserve">Aydın </w:t>
            </w:r>
            <w:proofErr w:type="spellStart"/>
            <w:r w:rsidRPr="00D927CC">
              <w:rPr>
                <w:color w:val="000000" w:themeColor="text1"/>
                <w:sz w:val="18"/>
                <w:szCs w:val="18"/>
              </w:rPr>
              <w:t>Balyer</w:t>
            </w:r>
            <w:proofErr w:type="spellEnd"/>
          </w:p>
          <w:p w:rsidR="00272F7D" w:rsidRPr="00D927CC" w:rsidRDefault="00272F7D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195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96B70" w:rsidRPr="00D927CC" w:rsidRDefault="00896B70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27CC">
              <w:rPr>
                <w:color w:val="000000" w:themeColor="text1"/>
                <w:sz w:val="18"/>
                <w:szCs w:val="18"/>
              </w:rPr>
              <w:t xml:space="preserve">Türk Eğitim </w:t>
            </w:r>
            <w:proofErr w:type="spellStart"/>
            <w:r w:rsidRPr="00D927CC">
              <w:rPr>
                <w:color w:val="000000" w:themeColor="text1"/>
                <w:sz w:val="18"/>
                <w:szCs w:val="18"/>
              </w:rPr>
              <w:t>Sist</w:t>
            </w:r>
            <w:proofErr w:type="spellEnd"/>
            <w:r w:rsidRPr="00D927CC">
              <w:rPr>
                <w:color w:val="000000" w:themeColor="text1"/>
                <w:sz w:val="18"/>
                <w:szCs w:val="18"/>
              </w:rPr>
              <w:t xml:space="preserve">. </w:t>
            </w:r>
            <w:proofErr w:type="gramStart"/>
            <w:r w:rsidRPr="00D927CC">
              <w:rPr>
                <w:color w:val="000000" w:themeColor="text1"/>
                <w:sz w:val="18"/>
                <w:szCs w:val="18"/>
              </w:rPr>
              <w:t>ve</w:t>
            </w:r>
            <w:proofErr w:type="gramEnd"/>
            <w:r w:rsidRPr="00D927CC">
              <w:rPr>
                <w:color w:val="000000" w:themeColor="text1"/>
                <w:sz w:val="18"/>
                <w:szCs w:val="18"/>
              </w:rPr>
              <w:t xml:space="preserve"> Okul Yönetimi</w:t>
            </w:r>
          </w:p>
          <w:p w:rsidR="00896B70" w:rsidRPr="00D927CC" w:rsidRDefault="00896B70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27CC">
              <w:rPr>
                <w:color w:val="000000" w:themeColor="text1"/>
                <w:sz w:val="18"/>
                <w:szCs w:val="18"/>
              </w:rPr>
              <w:t xml:space="preserve">Gr.2 </w:t>
            </w:r>
          </w:p>
          <w:p w:rsidR="00896B70" w:rsidRDefault="00896B70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27CC">
              <w:rPr>
                <w:color w:val="000000" w:themeColor="text1"/>
                <w:sz w:val="18"/>
                <w:szCs w:val="18"/>
              </w:rPr>
              <w:t>Erkan Tabancalı</w:t>
            </w:r>
          </w:p>
          <w:p w:rsidR="00272F7D" w:rsidRPr="00D927CC" w:rsidRDefault="008253A0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96B70" w:rsidRPr="00DF7D4E" w:rsidRDefault="00896B70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96B70" w:rsidRPr="00DF7D4E" w:rsidTr="00B9138E">
        <w:trPr>
          <w:trHeight w:val="360"/>
        </w:trPr>
        <w:tc>
          <w:tcPr>
            <w:tcW w:w="567" w:type="dxa"/>
            <w:vMerge/>
            <w:textDirection w:val="btLr"/>
          </w:tcPr>
          <w:p w:rsidR="00896B70" w:rsidRPr="00DF7D4E" w:rsidRDefault="00896B70" w:rsidP="00D927C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896B70" w:rsidRPr="00DF7D4E" w:rsidRDefault="00896B70" w:rsidP="00D927CC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00</w:t>
            </w:r>
          </w:p>
          <w:p w:rsidR="00896B70" w:rsidRPr="00DF7D4E" w:rsidRDefault="00896B70" w:rsidP="00D927CC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896B70" w:rsidRPr="00DF7D4E" w:rsidRDefault="00896B70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80" w:type="dxa"/>
              <w:bottom w:w="80" w:type="dxa"/>
              <w:right w:w="80" w:type="dxa"/>
            </w:tcMar>
          </w:tcPr>
          <w:p w:rsidR="00896B70" w:rsidRPr="004C6265" w:rsidRDefault="00896B70" w:rsidP="004C62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96B70" w:rsidRPr="00DF7D4E" w:rsidRDefault="00896B70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896B70" w:rsidRPr="00DF7D4E" w:rsidRDefault="00896B70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691177" w:rsidRPr="00DF7D4E" w:rsidTr="00385D9C">
        <w:trPr>
          <w:trHeight w:val="20"/>
        </w:trPr>
        <w:tc>
          <w:tcPr>
            <w:tcW w:w="567" w:type="dxa"/>
            <w:vMerge/>
            <w:textDirection w:val="btLr"/>
          </w:tcPr>
          <w:p w:rsidR="00691177" w:rsidRPr="00DF7D4E" w:rsidRDefault="00691177" w:rsidP="00D927C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691177" w:rsidRPr="00DF7D4E" w:rsidRDefault="00691177" w:rsidP="00D927CC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00</w:t>
            </w:r>
          </w:p>
          <w:p w:rsidR="00691177" w:rsidRPr="00DF7D4E" w:rsidRDefault="00691177" w:rsidP="00D927CC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691177" w:rsidRPr="00DF7D4E" w:rsidRDefault="00691177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Bilgisayar Donanımı</w:t>
            </w:r>
          </w:p>
          <w:p w:rsidR="00691177" w:rsidRDefault="00691177" w:rsidP="00D927C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Tuncay Sevindik</w:t>
            </w:r>
          </w:p>
          <w:p w:rsidR="00793AFA" w:rsidRPr="00DF7D4E" w:rsidRDefault="00793AFA" w:rsidP="00D927C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205</w:t>
            </w: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691177" w:rsidRPr="00DF7D4E" w:rsidRDefault="00691177" w:rsidP="00D927CC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691177" w:rsidRPr="00DF7D4E" w:rsidRDefault="00691177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691177" w:rsidRPr="00DF7D4E" w:rsidRDefault="00691177" w:rsidP="00D927C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D927CC" w:rsidRPr="00DF7D4E" w:rsidTr="00385D9C">
        <w:trPr>
          <w:trHeight w:val="20"/>
        </w:trPr>
        <w:tc>
          <w:tcPr>
            <w:tcW w:w="567" w:type="dxa"/>
            <w:vMerge/>
            <w:textDirection w:val="btLr"/>
          </w:tcPr>
          <w:p w:rsidR="00D927CC" w:rsidRPr="00DF7D4E" w:rsidRDefault="00D927CC" w:rsidP="00D927C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tcBorders>
              <w:bottom w:val="single" w:sz="12" w:space="0" w:color="000000"/>
              <w:right w:val="single" w:sz="8" w:space="0" w:color="000000"/>
            </w:tcBorders>
          </w:tcPr>
          <w:p w:rsidR="00D927CC" w:rsidRPr="00DF7D4E" w:rsidRDefault="00D927CC" w:rsidP="00D927CC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00</w:t>
            </w:r>
          </w:p>
          <w:p w:rsidR="00D927CC" w:rsidRPr="00DF7D4E" w:rsidRDefault="00D927CC" w:rsidP="00D927CC">
            <w:pPr>
              <w:pStyle w:val="Balk4"/>
              <w:rPr>
                <w:color w:val="000000" w:themeColor="text1"/>
              </w:rPr>
            </w:pPr>
            <w:r w:rsidRPr="00DF7D4E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D927CC" w:rsidRPr="00DF7D4E" w:rsidRDefault="00D927CC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D927CC" w:rsidRPr="00DF7D4E" w:rsidRDefault="00D927CC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D927CC" w:rsidRPr="00DF7D4E" w:rsidRDefault="00D927CC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D927CC" w:rsidRPr="00DF7D4E" w:rsidRDefault="00D927CC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F2EC3" w:rsidRPr="00DF7D4E" w:rsidTr="000B2F6B">
        <w:trPr>
          <w:trHeight w:val="160"/>
        </w:trPr>
        <w:tc>
          <w:tcPr>
            <w:tcW w:w="567" w:type="dxa"/>
            <w:vMerge w:val="restart"/>
            <w:textDirection w:val="btLr"/>
          </w:tcPr>
          <w:p w:rsidR="003F2EC3" w:rsidRPr="00DF7D4E" w:rsidRDefault="003F2EC3" w:rsidP="00D927C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927CC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23 Haziran</w:t>
            </w:r>
          </w:p>
          <w:p w:rsidR="003F2EC3" w:rsidRPr="00DF7D4E" w:rsidRDefault="003F2EC3" w:rsidP="00D927C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927CC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Salı</w:t>
            </w:r>
          </w:p>
        </w:tc>
        <w:tc>
          <w:tcPr>
            <w:tcW w:w="783" w:type="dxa"/>
            <w:tcBorders>
              <w:top w:val="single" w:sz="12" w:space="0" w:color="000000"/>
              <w:right w:val="single" w:sz="8" w:space="0" w:color="000000"/>
            </w:tcBorders>
          </w:tcPr>
          <w:p w:rsidR="003F2EC3" w:rsidRPr="00D927CC" w:rsidRDefault="003F2EC3" w:rsidP="00D927C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00</w:t>
            </w:r>
          </w:p>
          <w:p w:rsidR="003F2EC3" w:rsidRPr="00D927CC" w:rsidRDefault="003F2EC3" w:rsidP="00D927C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50</w:t>
            </w:r>
          </w:p>
        </w:tc>
        <w:tc>
          <w:tcPr>
            <w:tcW w:w="3709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F2EC3" w:rsidRPr="00D927CC" w:rsidRDefault="003F2EC3" w:rsidP="00D927C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vMerge w:val="restart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F2EC3" w:rsidRDefault="003F2EC3" w:rsidP="00385D9C">
            <w:pPr>
              <w:spacing w:line="288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</w:p>
          <w:p w:rsidR="003F2EC3" w:rsidRDefault="003F2EC3" w:rsidP="00385D9C">
            <w:pPr>
              <w:spacing w:line="288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162833">
              <w:rPr>
                <w:rFonts w:eastAsia="Calibri"/>
                <w:color w:val="000000" w:themeColor="text1"/>
                <w:sz w:val="18"/>
                <w:szCs w:val="18"/>
              </w:rPr>
              <w:t>BTO2212</w:t>
            </w:r>
          </w:p>
          <w:p w:rsidR="003F2EC3" w:rsidRPr="00162833" w:rsidRDefault="003F2EC3" w:rsidP="00385D9C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162833">
              <w:rPr>
                <w:rFonts w:eastAsia="Calibri"/>
                <w:color w:val="000000" w:themeColor="text1"/>
                <w:sz w:val="18"/>
                <w:szCs w:val="18"/>
              </w:rPr>
              <w:t xml:space="preserve"> Programlama Dilleri II G1 ve G2</w:t>
            </w:r>
          </w:p>
          <w:p w:rsidR="003F2EC3" w:rsidRDefault="003F2EC3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162833">
              <w:rPr>
                <w:rFonts w:eastAsia="Calibri"/>
                <w:color w:val="000000" w:themeColor="text1"/>
                <w:sz w:val="18"/>
                <w:szCs w:val="18"/>
              </w:rPr>
              <w:t>Gülüstan</w:t>
            </w:r>
            <w:proofErr w:type="spellEnd"/>
            <w:r w:rsidRPr="00162833">
              <w:rPr>
                <w:rFonts w:eastAsia="Calibri"/>
                <w:color w:val="000000" w:themeColor="text1"/>
                <w:sz w:val="18"/>
                <w:szCs w:val="18"/>
              </w:rPr>
              <w:t xml:space="preserve"> Doğan  </w:t>
            </w:r>
          </w:p>
          <w:p w:rsidR="00793AFA" w:rsidRPr="00DF7D4E" w:rsidRDefault="00793AFA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709" w:type="dxa"/>
            <w:gridSpan w:val="2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F2EC3" w:rsidRPr="00DF7D4E" w:rsidRDefault="003F2EC3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F2EC3" w:rsidRPr="00DF7D4E" w:rsidRDefault="003F2EC3" w:rsidP="00D927C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F2EC3" w:rsidRPr="00DF7D4E" w:rsidTr="000B2F6B">
        <w:trPr>
          <w:trHeight w:val="20"/>
        </w:trPr>
        <w:tc>
          <w:tcPr>
            <w:tcW w:w="567" w:type="dxa"/>
            <w:vMerge/>
            <w:textDirection w:val="btLr"/>
          </w:tcPr>
          <w:p w:rsidR="003F2EC3" w:rsidRPr="00DF7D4E" w:rsidRDefault="003F2EC3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3F2EC3" w:rsidRPr="00D927CC" w:rsidRDefault="003F2EC3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00</w:t>
            </w:r>
          </w:p>
          <w:p w:rsidR="003F2EC3" w:rsidRPr="00D927CC" w:rsidRDefault="003F2EC3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F2EC3" w:rsidRPr="00D927CC" w:rsidRDefault="003F2EC3" w:rsidP="00385D9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F2EC3" w:rsidRPr="00DF7D4E" w:rsidRDefault="003F2EC3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F2EC3" w:rsidRPr="004C6265" w:rsidRDefault="003F2EC3" w:rsidP="00385D9C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4C6265">
              <w:rPr>
                <w:rFonts w:eastAsia="Calibri"/>
                <w:color w:val="000000" w:themeColor="text1"/>
                <w:sz w:val="18"/>
                <w:szCs w:val="18"/>
              </w:rPr>
              <w:t xml:space="preserve">BTO3182 Bil. </w:t>
            </w:r>
            <w:proofErr w:type="spellStart"/>
            <w:r w:rsidRPr="004C6265">
              <w:rPr>
                <w:rFonts w:eastAsia="Calibri"/>
                <w:color w:val="000000" w:themeColor="text1"/>
                <w:sz w:val="18"/>
                <w:szCs w:val="18"/>
              </w:rPr>
              <w:t>Ağl</w:t>
            </w:r>
            <w:proofErr w:type="spellEnd"/>
            <w:r w:rsidRPr="004C6265">
              <w:rPr>
                <w:rFonts w:eastAsia="Calibri"/>
                <w:color w:val="000000" w:themeColor="text1"/>
                <w:sz w:val="18"/>
                <w:szCs w:val="18"/>
              </w:rPr>
              <w:t xml:space="preserve"> ve İletişim</w:t>
            </w:r>
          </w:p>
          <w:p w:rsidR="003F2EC3" w:rsidRDefault="003F2EC3" w:rsidP="00385D9C">
            <w:pPr>
              <w:spacing w:line="288" w:lineRule="auto"/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4C6265">
              <w:rPr>
                <w:rFonts w:eastAsia="Calibri"/>
                <w:color w:val="000000" w:themeColor="text1"/>
                <w:sz w:val="18"/>
                <w:szCs w:val="18"/>
              </w:rPr>
              <w:t>Gülüstan</w:t>
            </w:r>
            <w:proofErr w:type="spellEnd"/>
            <w:r w:rsidRPr="004C6265">
              <w:rPr>
                <w:rFonts w:eastAsia="Calibri"/>
                <w:color w:val="000000" w:themeColor="text1"/>
                <w:sz w:val="18"/>
                <w:szCs w:val="18"/>
              </w:rPr>
              <w:t xml:space="preserve"> Doğan  </w:t>
            </w:r>
          </w:p>
          <w:p w:rsidR="00793AFA" w:rsidRPr="00DF7D4E" w:rsidRDefault="00793AFA" w:rsidP="00385D9C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F2EC3" w:rsidRPr="00DF7D4E" w:rsidRDefault="003F2EC3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2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tcBorders>
              <w:right w:val="single" w:sz="8" w:space="0" w:color="000000"/>
            </w:tcBorders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85D9C" w:rsidRPr="00D927CC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927CC">
              <w:rPr>
                <w:rFonts w:eastAsia="Calibri"/>
                <w:color w:val="000000" w:themeColor="text1"/>
                <w:sz w:val="18"/>
                <w:szCs w:val="18"/>
              </w:rPr>
              <w:t xml:space="preserve"> Eğitim Psikolojisi </w:t>
            </w:r>
          </w:p>
          <w:p w:rsidR="00385D9C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927CC">
              <w:rPr>
                <w:rFonts w:eastAsia="Calibri"/>
                <w:color w:val="000000" w:themeColor="text1"/>
                <w:sz w:val="18"/>
                <w:szCs w:val="18"/>
              </w:rPr>
              <w:t xml:space="preserve">Mehmet Şahin - Gr.6 </w:t>
            </w:r>
          </w:p>
          <w:p w:rsidR="00793AFA" w:rsidRPr="00D927CC" w:rsidRDefault="00793AFA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205</w:t>
            </w:r>
          </w:p>
        </w:tc>
        <w:tc>
          <w:tcPr>
            <w:tcW w:w="37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2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BFBFBF"/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50</w:t>
            </w:r>
          </w:p>
        </w:tc>
        <w:tc>
          <w:tcPr>
            <w:tcW w:w="3709" w:type="dxa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385D9C" w:rsidRPr="00D927CC" w:rsidRDefault="00385D9C" w:rsidP="00385D9C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8" w:space="0" w:color="000000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2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5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385D9C" w:rsidRPr="00D927CC" w:rsidRDefault="00385D9C" w:rsidP="00385D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D927CC">
              <w:rPr>
                <w:rFonts w:eastAsia="Calibri"/>
                <w:color w:val="000000" w:themeColor="text1"/>
                <w:sz w:val="18"/>
                <w:szCs w:val="18"/>
              </w:rPr>
              <w:t xml:space="preserve">Ölçme ve Değ.  Gr.6                                     </w:t>
            </w:r>
          </w:p>
          <w:p w:rsidR="00385D9C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927CC">
              <w:rPr>
                <w:rFonts w:eastAsia="Calibri"/>
                <w:color w:val="000000" w:themeColor="text1"/>
                <w:sz w:val="18"/>
                <w:szCs w:val="18"/>
              </w:rPr>
              <w:t xml:space="preserve">Bülent Alcı </w:t>
            </w:r>
          </w:p>
          <w:p w:rsidR="00793AFA" w:rsidRPr="00D927CC" w:rsidRDefault="00793AFA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F7D4E">
              <w:rPr>
                <w:color w:val="000000" w:themeColor="text1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34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5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F2EC3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34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50</w:t>
            </w:r>
          </w:p>
        </w:tc>
        <w:tc>
          <w:tcPr>
            <w:tcW w:w="3709" w:type="dxa"/>
            <w:vMerge w:val="restart"/>
            <w:shd w:val="clear" w:color="auto" w:fill="FFFFFF"/>
            <w:tcMar>
              <w:top w:w="113" w:type="dxa"/>
              <w:bottom w:w="85" w:type="dxa"/>
            </w:tcMar>
          </w:tcPr>
          <w:p w:rsidR="00385D9C" w:rsidRPr="00D927CC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927CC">
              <w:rPr>
                <w:rFonts w:eastAsia="Calibri"/>
                <w:color w:val="000000" w:themeColor="text1"/>
                <w:sz w:val="18"/>
                <w:szCs w:val="18"/>
              </w:rPr>
              <w:t xml:space="preserve">Türkçe </w:t>
            </w:r>
            <w:proofErr w:type="gramStart"/>
            <w:r w:rsidRPr="00D927CC">
              <w:rPr>
                <w:rFonts w:eastAsia="Calibri"/>
                <w:color w:val="000000" w:themeColor="text1"/>
                <w:sz w:val="18"/>
                <w:szCs w:val="18"/>
              </w:rPr>
              <w:t xml:space="preserve">II  </w:t>
            </w:r>
            <w:proofErr w:type="spellStart"/>
            <w:r w:rsidRPr="00D927CC">
              <w:rPr>
                <w:rFonts w:eastAsia="Calibri"/>
                <w:color w:val="000000" w:themeColor="text1"/>
                <w:sz w:val="18"/>
                <w:szCs w:val="18"/>
              </w:rPr>
              <w:t>Arzuhan</w:t>
            </w:r>
            <w:proofErr w:type="spellEnd"/>
            <w:proofErr w:type="gramEnd"/>
            <w:r w:rsidRPr="00D927CC">
              <w:rPr>
                <w:rFonts w:eastAsia="Calibri"/>
                <w:color w:val="000000" w:themeColor="text1"/>
                <w:sz w:val="18"/>
                <w:szCs w:val="18"/>
              </w:rPr>
              <w:t xml:space="preserve"> Kocabaş</w:t>
            </w:r>
            <w:r w:rsidRPr="00D927C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927CC">
              <w:rPr>
                <w:rFonts w:eastAsia="Calibri"/>
                <w:color w:val="000000" w:themeColor="text1"/>
                <w:sz w:val="18"/>
                <w:szCs w:val="18"/>
              </w:rPr>
              <w:t>Gr.51</w:t>
            </w:r>
            <w:r w:rsidRPr="00D927C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385D9C" w:rsidRPr="00D927CC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927CC">
              <w:rPr>
                <w:rFonts w:eastAsia="Calibri"/>
                <w:color w:val="000000" w:themeColor="text1"/>
                <w:sz w:val="18"/>
                <w:szCs w:val="18"/>
              </w:rPr>
              <w:t>FZ-89</w:t>
            </w:r>
          </w:p>
          <w:p w:rsidR="00385D9C" w:rsidRPr="00D927CC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 w:rsidRPr="00D927CC">
              <w:rPr>
                <w:rFonts w:eastAsia="Calibri"/>
                <w:color w:val="000000" w:themeColor="text1"/>
                <w:sz w:val="18"/>
                <w:szCs w:val="18"/>
              </w:rPr>
              <w:t>İnşaat Fak.</w:t>
            </w: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44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tcBorders>
              <w:bottom w:val="single" w:sz="12" w:space="0" w:color="000000"/>
            </w:tcBorders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50</w:t>
            </w:r>
          </w:p>
        </w:tc>
        <w:tc>
          <w:tcPr>
            <w:tcW w:w="3709" w:type="dxa"/>
            <w:vMerge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340"/>
        </w:trPr>
        <w:tc>
          <w:tcPr>
            <w:tcW w:w="567" w:type="dxa"/>
            <w:vMerge w:val="restart"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927CC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24 Haziran</w:t>
            </w:r>
          </w:p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  <w:r w:rsidRPr="00D927CC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Çarşamba</w:t>
            </w:r>
          </w:p>
        </w:tc>
        <w:tc>
          <w:tcPr>
            <w:tcW w:w="783" w:type="dxa"/>
            <w:tcBorders>
              <w:top w:val="single" w:sz="12" w:space="0" w:color="000000"/>
            </w:tcBorders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50</w:t>
            </w:r>
          </w:p>
        </w:tc>
        <w:tc>
          <w:tcPr>
            <w:tcW w:w="3709" w:type="dxa"/>
            <w:vMerge w:val="restart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proofErr w:type="spellStart"/>
            <w:r w:rsidRPr="00385D9C">
              <w:rPr>
                <w:rFonts w:eastAsia="Calibri"/>
                <w:color w:val="000000" w:themeColor="text1"/>
                <w:sz w:val="18"/>
                <w:szCs w:val="18"/>
              </w:rPr>
              <w:t>İnglizce</w:t>
            </w:r>
            <w:proofErr w:type="spellEnd"/>
            <w:r w:rsidRPr="00385D9C">
              <w:rPr>
                <w:rFonts w:eastAsia="Calibri"/>
                <w:color w:val="000000" w:themeColor="text1"/>
                <w:sz w:val="18"/>
                <w:szCs w:val="18"/>
              </w:rPr>
              <w:t xml:space="preserve"> II (9.00-10.30)</w:t>
            </w:r>
          </w:p>
          <w:p w:rsidR="00385D9C" w:rsidRPr="00DF7D4E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(YDYO)</w:t>
            </w:r>
          </w:p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12" w:space="0" w:color="000000"/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spacing w:line="288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71546" w:rsidRPr="00DF7D4E" w:rsidTr="00300E15">
        <w:trPr>
          <w:trHeight w:val="340"/>
        </w:trPr>
        <w:tc>
          <w:tcPr>
            <w:tcW w:w="567" w:type="dxa"/>
            <w:vMerge/>
            <w:textDirection w:val="btLr"/>
          </w:tcPr>
          <w:p w:rsidR="00A71546" w:rsidRPr="00DF7D4E" w:rsidRDefault="00A71546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A71546" w:rsidRPr="00D927CC" w:rsidRDefault="00A71546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00</w:t>
            </w:r>
          </w:p>
          <w:p w:rsidR="00A71546" w:rsidRPr="00D927CC" w:rsidRDefault="00A71546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50</w:t>
            </w:r>
          </w:p>
        </w:tc>
        <w:tc>
          <w:tcPr>
            <w:tcW w:w="3709" w:type="dxa"/>
            <w:vMerge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A71546" w:rsidRPr="00DF7D4E" w:rsidRDefault="00A71546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A71546" w:rsidRPr="00DF7D4E" w:rsidRDefault="00A71546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A71546" w:rsidRPr="00DF7D4E" w:rsidRDefault="00A71546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A71546" w:rsidRPr="00DF7D4E" w:rsidRDefault="00A71546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A71546" w:rsidRPr="00DF7D4E" w:rsidTr="00300E15">
        <w:trPr>
          <w:trHeight w:val="340"/>
        </w:trPr>
        <w:tc>
          <w:tcPr>
            <w:tcW w:w="567" w:type="dxa"/>
            <w:vMerge/>
            <w:textDirection w:val="btLr"/>
          </w:tcPr>
          <w:p w:rsidR="00A71546" w:rsidRPr="00DF7D4E" w:rsidRDefault="00A71546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A71546" w:rsidRPr="00D927CC" w:rsidRDefault="00A71546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00</w:t>
            </w:r>
          </w:p>
          <w:p w:rsidR="00A71546" w:rsidRPr="00D927CC" w:rsidRDefault="00A71546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A71546" w:rsidRPr="00DF7D4E" w:rsidRDefault="00A71546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A71546" w:rsidRPr="00DF7D4E" w:rsidRDefault="00A71546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:rsidR="00A71546" w:rsidRPr="00140D1F" w:rsidRDefault="00140D1F" w:rsidP="00385D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0D1F">
              <w:rPr>
                <w:color w:val="000000" w:themeColor="text1"/>
                <w:sz w:val="18"/>
                <w:szCs w:val="18"/>
              </w:rPr>
              <w:t>Grafik Tasarımı ve İletişim</w:t>
            </w:r>
          </w:p>
          <w:p w:rsidR="00140D1F" w:rsidRPr="00140D1F" w:rsidRDefault="00140D1F" w:rsidP="00385D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40D1F">
              <w:rPr>
                <w:color w:val="000000" w:themeColor="text1"/>
                <w:sz w:val="18"/>
                <w:szCs w:val="18"/>
              </w:rPr>
              <w:t xml:space="preserve">Murat </w:t>
            </w:r>
            <w:proofErr w:type="spellStart"/>
            <w:r w:rsidRPr="00140D1F">
              <w:rPr>
                <w:color w:val="000000" w:themeColor="text1"/>
                <w:sz w:val="18"/>
                <w:szCs w:val="18"/>
              </w:rPr>
              <w:t>Dağıtmaç</w:t>
            </w:r>
            <w:proofErr w:type="spellEnd"/>
          </w:p>
          <w:p w:rsidR="00140D1F" w:rsidRPr="00DF7D4E" w:rsidRDefault="00140D1F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140D1F">
              <w:rPr>
                <w:color w:val="000000" w:themeColor="text1"/>
                <w:sz w:val="18"/>
                <w:szCs w:val="18"/>
              </w:rPr>
              <w:t>C-107</w:t>
            </w:r>
            <w:bookmarkStart w:id="0" w:name="_GoBack"/>
            <w:bookmarkEnd w:id="0"/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A71546" w:rsidRPr="00DF7D4E" w:rsidRDefault="00A71546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265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BFBFBF"/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50</w:t>
            </w: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</w:tcBorders>
            <w:shd w:val="clear" w:color="auto" w:fill="BFBFB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BFBFB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2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50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91177">
              <w:rPr>
                <w:rFonts w:eastAsia="Calibri"/>
                <w:color w:val="000000" w:themeColor="text1"/>
                <w:sz w:val="18"/>
                <w:szCs w:val="18"/>
              </w:rPr>
              <w:t>İnkılap Tarihi II Gr.42</w:t>
            </w:r>
          </w:p>
          <w:p w:rsidR="00385D9C" w:rsidRPr="00691177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691177">
              <w:rPr>
                <w:rFonts w:eastAsia="Calibri"/>
                <w:color w:val="000000" w:themeColor="text1"/>
                <w:sz w:val="18"/>
                <w:szCs w:val="18"/>
              </w:rPr>
              <w:t>B-1A06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(Fen Edebiyat)</w:t>
            </w: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300E15" w:rsidRDefault="00300E15" w:rsidP="00300E1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Veri Tabanı Yönetim Sistemleri</w:t>
            </w: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br/>
              <w:t>M. Betül Yılmaz</w:t>
            </w:r>
          </w:p>
          <w:p w:rsidR="00385D9C" w:rsidRPr="00DF7D4E" w:rsidRDefault="00300E15" w:rsidP="00300E15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38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5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DA6F22" w:rsidRDefault="00DA6F22" w:rsidP="00DA6F22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Eğitim Felsefesi </w:t>
            </w:r>
          </w:p>
          <w:p w:rsidR="00385D9C" w:rsidRPr="00DF7D4E" w:rsidRDefault="00DA6F22" w:rsidP="00DA6F22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auto"/>
                <w:sz w:val="18"/>
                <w:szCs w:val="18"/>
              </w:rPr>
              <w:t>Mehmet Ayhan</w:t>
            </w:r>
            <w:r>
              <w:rPr>
                <w:rFonts w:eastAsia="Calibri"/>
                <w:color w:val="auto"/>
                <w:sz w:val="18"/>
                <w:szCs w:val="18"/>
              </w:rPr>
              <w:br/>
              <w:t>C205</w:t>
            </w: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34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50</w:t>
            </w:r>
          </w:p>
        </w:tc>
        <w:tc>
          <w:tcPr>
            <w:tcW w:w="3709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444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tcBorders>
              <w:bottom w:val="single" w:sz="12" w:space="0" w:color="000000"/>
            </w:tcBorders>
          </w:tcPr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00</w:t>
            </w:r>
          </w:p>
          <w:p w:rsidR="00385D9C" w:rsidRPr="00D927CC" w:rsidRDefault="00385D9C" w:rsidP="00385D9C">
            <w:pPr>
              <w:pStyle w:val="Balk4"/>
              <w:rPr>
                <w:color w:val="000000" w:themeColor="text1"/>
              </w:rPr>
            </w:pPr>
            <w:r w:rsidRPr="00D927C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50</w:t>
            </w:r>
          </w:p>
        </w:tc>
        <w:tc>
          <w:tcPr>
            <w:tcW w:w="3709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20"/>
        </w:trPr>
        <w:tc>
          <w:tcPr>
            <w:tcW w:w="567" w:type="dxa"/>
            <w:vMerge w:val="restart"/>
            <w:textDirection w:val="btLr"/>
          </w:tcPr>
          <w:p w:rsidR="00385D9C" w:rsidRPr="00691177" w:rsidRDefault="00385D9C" w:rsidP="00385D9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691177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25 Haziran</w:t>
            </w:r>
          </w:p>
          <w:p w:rsidR="00385D9C" w:rsidRPr="00691177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Perşembe</w:t>
            </w:r>
          </w:p>
        </w:tc>
        <w:tc>
          <w:tcPr>
            <w:tcW w:w="783" w:type="dxa"/>
            <w:tcBorders>
              <w:top w:val="single" w:sz="12" w:space="0" w:color="000000"/>
            </w:tcBorders>
          </w:tcPr>
          <w:p w:rsidR="00385D9C" w:rsidRPr="00691177" w:rsidRDefault="00385D9C" w:rsidP="00385D9C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00</w:t>
            </w:r>
          </w:p>
          <w:p w:rsidR="00385D9C" w:rsidRPr="00691177" w:rsidRDefault="00385D9C" w:rsidP="00385D9C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50</w:t>
            </w:r>
          </w:p>
        </w:tc>
        <w:tc>
          <w:tcPr>
            <w:tcW w:w="3709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691177" w:rsidRDefault="00385D9C" w:rsidP="00385D9C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10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20"/>
        </w:trPr>
        <w:tc>
          <w:tcPr>
            <w:tcW w:w="567" w:type="dxa"/>
            <w:vMerge/>
            <w:textDirection w:val="btLr"/>
          </w:tcPr>
          <w:p w:rsidR="00385D9C" w:rsidRPr="00691177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83" w:type="dxa"/>
          </w:tcPr>
          <w:p w:rsidR="00385D9C" w:rsidRPr="00691177" w:rsidRDefault="00385D9C" w:rsidP="00385D9C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00</w:t>
            </w:r>
          </w:p>
          <w:p w:rsidR="00385D9C" w:rsidRPr="00691177" w:rsidRDefault="00385D9C" w:rsidP="00385D9C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385D9C" w:rsidRPr="00385D9C" w:rsidRDefault="00385D9C" w:rsidP="00385D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5D9C">
              <w:rPr>
                <w:color w:val="000000" w:themeColor="text1"/>
                <w:sz w:val="18"/>
                <w:szCs w:val="18"/>
              </w:rPr>
              <w:t>Matematik II</w:t>
            </w:r>
          </w:p>
          <w:p w:rsidR="00385D9C" w:rsidRPr="00385D9C" w:rsidRDefault="00385D9C" w:rsidP="00385D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5D9C">
              <w:rPr>
                <w:color w:val="000000" w:themeColor="text1"/>
                <w:sz w:val="18"/>
                <w:szCs w:val="18"/>
              </w:rPr>
              <w:t xml:space="preserve">Hülya </w:t>
            </w:r>
            <w:proofErr w:type="spellStart"/>
            <w:r w:rsidRPr="00385D9C">
              <w:rPr>
                <w:color w:val="000000" w:themeColor="text1"/>
                <w:sz w:val="18"/>
                <w:szCs w:val="18"/>
              </w:rPr>
              <w:t>Burhanzade</w:t>
            </w:r>
            <w:proofErr w:type="spellEnd"/>
            <w:r w:rsidRPr="00385D9C">
              <w:rPr>
                <w:color w:val="000000" w:themeColor="text1"/>
                <w:sz w:val="18"/>
                <w:szCs w:val="18"/>
              </w:rPr>
              <w:t xml:space="preserve"> Gr1.-C106</w:t>
            </w:r>
          </w:p>
          <w:p w:rsidR="00385D9C" w:rsidRPr="00691177" w:rsidRDefault="00385D9C" w:rsidP="00385D9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85D9C">
              <w:rPr>
                <w:color w:val="000000" w:themeColor="text1"/>
                <w:sz w:val="18"/>
                <w:szCs w:val="18"/>
              </w:rPr>
              <w:t xml:space="preserve">Ayten </w:t>
            </w:r>
            <w:proofErr w:type="gramStart"/>
            <w:r w:rsidRPr="00385D9C">
              <w:rPr>
                <w:color w:val="000000" w:themeColor="text1"/>
                <w:sz w:val="18"/>
                <w:szCs w:val="18"/>
              </w:rPr>
              <w:t>Özkan          Gr.2</w:t>
            </w:r>
            <w:proofErr w:type="gramEnd"/>
            <w:r w:rsidRPr="00385D9C">
              <w:rPr>
                <w:color w:val="000000" w:themeColor="text1"/>
                <w:sz w:val="18"/>
                <w:szCs w:val="18"/>
              </w:rPr>
              <w:t>- C205</w:t>
            </w: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2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00</w:t>
            </w:r>
          </w:p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Mar>
              <w:top w:w="113" w:type="dxa"/>
              <w:bottom w:w="85" w:type="dxa"/>
            </w:tcMar>
          </w:tcPr>
          <w:p w:rsidR="00A71546" w:rsidRPr="00DF7D4E" w:rsidRDefault="00A71546" w:rsidP="00A7154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Özel Öğretim Yöntemleri II</w:t>
            </w:r>
          </w:p>
          <w:p w:rsidR="00A71546" w:rsidRDefault="00A71546" w:rsidP="00A71546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M. Betül Yılmaz</w:t>
            </w:r>
          </w:p>
          <w:p w:rsidR="00385D9C" w:rsidRPr="00DF7D4E" w:rsidRDefault="00A71546" w:rsidP="00A71546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C-106</w:t>
            </w: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2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shd w:val="clear" w:color="auto" w:fill="BFBFBF"/>
          </w:tcPr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00</w:t>
            </w:r>
          </w:p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50</w:t>
            </w: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BFBFB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851A54">
        <w:trPr>
          <w:trHeight w:val="34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00</w:t>
            </w:r>
          </w:p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50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vMerge w:val="restart"/>
            <w:tcMar>
              <w:top w:w="113" w:type="dxa"/>
              <w:bottom w:w="85" w:type="dxa"/>
            </w:tcMar>
          </w:tcPr>
          <w:p w:rsidR="00385D9C" w:rsidRPr="00F775F4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BTO3052 Çoklu Ortam Tas.</w:t>
            </w:r>
          </w:p>
          <w:p w:rsidR="00385D9C" w:rsidRPr="00F775F4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F775F4">
              <w:rPr>
                <w:rFonts w:eastAsia="Calibri"/>
                <w:color w:val="000000" w:themeColor="text1"/>
                <w:sz w:val="18"/>
                <w:szCs w:val="18"/>
              </w:rPr>
              <w:t>Serhat B. Kert</w:t>
            </w:r>
          </w:p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F775F4">
              <w:rPr>
                <w:rFonts w:eastAsia="Calibri"/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851A54">
        <w:trPr>
          <w:trHeight w:val="34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00</w:t>
            </w:r>
          </w:p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50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vMerge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FFFFFF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2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</w:tcPr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00</w:t>
            </w:r>
          </w:p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385D9C" w:rsidRDefault="00385D9C" w:rsidP="00385D9C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</w:rPr>
              <w:t>Eğitimde Bilişim Teknolojileri II</w:t>
            </w:r>
          </w:p>
          <w:p w:rsidR="00793AFA" w:rsidRPr="00DF7D4E" w:rsidRDefault="00793AFA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93AFA">
              <w:rPr>
                <w:color w:val="000000" w:themeColor="text1"/>
                <w:sz w:val="18"/>
                <w:szCs w:val="18"/>
              </w:rPr>
              <w:t>C-203</w:t>
            </w: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20"/>
        </w:trPr>
        <w:tc>
          <w:tcPr>
            <w:tcW w:w="567" w:type="dxa"/>
            <w:vMerge/>
            <w:textDirection w:val="btLr"/>
          </w:tcPr>
          <w:p w:rsidR="00385D9C" w:rsidRPr="00DF7D4E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783" w:type="dxa"/>
            <w:tcBorders>
              <w:bottom w:val="single" w:sz="12" w:space="0" w:color="000000"/>
            </w:tcBorders>
          </w:tcPr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00</w:t>
            </w:r>
          </w:p>
          <w:p w:rsidR="00385D9C" w:rsidRPr="00385D9C" w:rsidRDefault="00385D9C" w:rsidP="00385D9C">
            <w:pPr>
              <w:pStyle w:val="Balk4"/>
              <w:rPr>
                <w:color w:val="000000" w:themeColor="text1"/>
              </w:rPr>
            </w:pPr>
            <w:r w:rsidRPr="00385D9C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6.50</w:t>
            </w:r>
          </w:p>
        </w:tc>
        <w:tc>
          <w:tcPr>
            <w:tcW w:w="3709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bottom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404"/>
        </w:trPr>
        <w:tc>
          <w:tcPr>
            <w:tcW w:w="567" w:type="dxa"/>
            <w:vMerge w:val="restart"/>
            <w:textDirection w:val="btLr"/>
          </w:tcPr>
          <w:p w:rsidR="00385D9C" w:rsidRPr="00691177" w:rsidRDefault="00385D9C" w:rsidP="00385D9C">
            <w:pPr>
              <w:ind w:left="113" w:right="113"/>
              <w:jc w:val="center"/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</w:pPr>
            <w:r w:rsidRPr="00691177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25 Haziran</w:t>
            </w:r>
          </w:p>
          <w:p w:rsidR="00385D9C" w:rsidRPr="00691177" w:rsidRDefault="00385D9C" w:rsidP="00385D9C">
            <w:pPr>
              <w:ind w:left="113" w:right="113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91177">
              <w:rPr>
                <w:rFonts w:ascii="Cambria" w:eastAsia="Cambria" w:hAnsi="Cambria" w:cs="Cambria"/>
                <w:b/>
                <w:color w:val="000000" w:themeColor="text1"/>
                <w:sz w:val="18"/>
                <w:szCs w:val="18"/>
              </w:rPr>
              <w:t>Cuma</w:t>
            </w:r>
          </w:p>
        </w:tc>
        <w:tc>
          <w:tcPr>
            <w:tcW w:w="783" w:type="dxa"/>
            <w:tcBorders>
              <w:top w:val="single" w:sz="12" w:space="0" w:color="000000"/>
            </w:tcBorders>
          </w:tcPr>
          <w:p w:rsidR="00385D9C" w:rsidRPr="00691177" w:rsidRDefault="00385D9C" w:rsidP="00385D9C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00</w:t>
            </w:r>
          </w:p>
          <w:p w:rsidR="00385D9C" w:rsidRPr="00691177" w:rsidRDefault="00385D9C" w:rsidP="00385D9C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09.50</w:t>
            </w:r>
          </w:p>
        </w:tc>
        <w:tc>
          <w:tcPr>
            <w:tcW w:w="3709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Borders>
              <w:top w:val="single" w:sz="12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385D9C" w:rsidRPr="00DF7D4E" w:rsidTr="00385D9C">
        <w:trPr>
          <w:trHeight w:val="340"/>
        </w:trPr>
        <w:tc>
          <w:tcPr>
            <w:tcW w:w="567" w:type="dxa"/>
            <w:vMerge/>
            <w:textDirection w:val="btLr"/>
            <w:vAlign w:val="center"/>
          </w:tcPr>
          <w:p w:rsidR="00385D9C" w:rsidRPr="00691177" w:rsidRDefault="00385D9C" w:rsidP="00385D9C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783" w:type="dxa"/>
          </w:tcPr>
          <w:p w:rsidR="00385D9C" w:rsidRPr="00691177" w:rsidRDefault="00385D9C" w:rsidP="00385D9C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00</w:t>
            </w:r>
          </w:p>
          <w:p w:rsidR="00385D9C" w:rsidRPr="00691177" w:rsidRDefault="00385D9C" w:rsidP="00385D9C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0.50</w:t>
            </w:r>
          </w:p>
        </w:tc>
        <w:tc>
          <w:tcPr>
            <w:tcW w:w="3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  <w:br/>
            </w: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385D9C" w:rsidRPr="00DF7D4E" w:rsidRDefault="00385D9C" w:rsidP="00385D9C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96B70" w:rsidRPr="00DF7D4E" w:rsidTr="00896B70">
        <w:trPr>
          <w:trHeight w:val="340"/>
        </w:trPr>
        <w:tc>
          <w:tcPr>
            <w:tcW w:w="567" w:type="dxa"/>
            <w:vMerge/>
            <w:textDirection w:val="btLr"/>
            <w:vAlign w:val="center"/>
          </w:tcPr>
          <w:p w:rsidR="00896B70" w:rsidRPr="00691177" w:rsidRDefault="00896B70" w:rsidP="00896B70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783" w:type="dxa"/>
          </w:tcPr>
          <w:p w:rsidR="00896B70" w:rsidRPr="00691177" w:rsidRDefault="00896B70" w:rsidP="00896B70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00</w:t>
            </w:r>
          </w:p>
          <w:p w:rsidR="00896B70" w:rsidRPr="00691177" w:rsidRDefault="00896B70" w:rsidP="00896B70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1.50</w:t>
            </w:r>
          </w:p>
        </w:tc>
        <w:tc>
          <w:tcPr>
            <w:tcW w:w="3709" w:type="dxa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770" w:type="dxa"/>
            <w:tcBorders>
              <w:right w:val="single" w:sz="4" w:space="0" w:color="auto"/>
            </w:tcBorders>
            <w:tcMar>
              <w:top w:w="113" w:type="dxa"/>
              <w:bottom w:w="85" w:type="dxa"/>
            </w:tcMar>
          </w:tcPr>
          <w:p w:rsidR="00896B70" w:rsidRPr="004C6265" w:rsidRDefault="00896B70" w:rsidP="00896B7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4C6265">
              <w:rPr>
                <w:rFonts w:eastAsia="Calibri"/>
                <w:color w:val="000000" w:themeColor="text1"/>
                <w:sz w:val="18"/>
                <w:szCs w:val="18"/>
              </w:rPr>
              <w:t>BTO 2922</w:t>
            </w:r>
          </w:p>
          <w:p w:rsidR="00896B70" w:rsidRDefault="00896B70" w:rsidP="00896B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C6265">
              <w:rPr>
                <w:rFonts w:eastAsia="Calibri"/>
                <w:color w:val="000000" w:themeColor="text1"/>
                <w:sz w:val="18"/>
                <w:szCs w:val="18"/>
              </w:rPr>
              <w:t>Mesleki İngilizce</w:t>
            </w:r>
          </w:p>
          <w:p w:rsidR="00896B70" w:rsidRDefault="00896B70" w:rsidP="00896B70">
            <w:pPr>
              <w:jc w:val="center"/>
              <w:rPr>
                <w:rFonts w:eastAsia="Calibri"/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 xml:space="preserve"> İlhan </w:t>
            </w:r>
            <w:proofErr w:type="spellStart"/>
            <w:r w:rsidRPr="007E4152">
              <w:rPr>
                <w:rFonts w:eastAsia="Calibri"/>
                <w:sz w:val="18"/>
                <w:szCs w:val="18"/>
              </w:rPr>
              <w:t>Varank</w:t>
            </w:r>
            <w:proofErr w:type="spellEnd"/>
          </w:p>
          <w:p w:rsidR="00793AFA" w:rsidRPr="004C6265" w:rsidRDefault="00793AFA" w:rsidP="00896B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C-205</w:t>
            </w:r>
          </w:p>
        </w:tc>
        <w:tc>
          <w:tcPr>
            <w:tcW w:w="1940" w:type="dxa"/>
            <w:tcBorders>
              <w:left w:val="single" w:sz="4" w:space="0" w:color="auto"/>
            </w:tcBorders>
          </w:tcPr>
          <w:p w:rsidR="00896B70" w:rsidRDefault="00896B70" w:rsidP="00896B70">
            <w:pPr>
              <w:jc w:val="center"/>
              <w:rPr>
                <w:rFonts w:eastAsia="Calibri"/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>BTO2142</w:t>
            </w:r>
          </w:p>
          <w:p w:rsidR="00896B70" w:rsidRPr="007E4152" w:rsidRDefault="00896B70" w:rsidP="00896B70">
            <w:pPr>
              <w:jc w:val="center"/>
              <w:rPr>
                <w:rFonts w:eastAsia="Calibri"/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 xml:space="preserve">  Öğretim Tasarımı</w:t>
            </w:r>
          </w:p>
          <w:p w:rsidR="00896B70" w:rsidRDefault="00896B70" w:rsidP="00896B70">
            <w:pPr>
              <w:jc w:val="center"/>
              <w:rPr>
                <w:rFonts w:eastAsia="Calibri"/>
                <w:sz w:val="18"/>
                <w:szCs w:val="18"/>
              </w:rPr>
            </w:pPr>
            <w:r w:rsidRPr="007E4152">
              <w:rPr>
                <w:rFonts w:eastAsia="Calibri"/>
                <w:sz w:val="18"/>
                <w:szCs w:val="18"/>
              </w:rPr>
              <w:t xml:space="preserve">İlhan </w:t>
            </w:r>
            <w:proofErr w:type="spellStart"/>
            <w:r w:rsidRPr="007E4152">
              <w:rPr>
                <w:rFonts w:eastAsia="Calibri"/>
                <w:sz w:val="18"/>
                <w:szCs w:val="18"/>
              </w:rPr>
              <w:t>Varank</w:t>
            </w:r>
            <w:proofErr w:type="spellEnd"/>
          </w:p>
          <w:p w:rsidR="00793AFA" w:rsidRPr="004C6265" w:rsidRDefault="00793AFA" w:rsidP="00896B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eastAsia="Calibri"/>
                <w:sz w:val="18"/>
                <w:szCs w:val="18"/>
              </w:rPr>
              <w:t>C-205</w:t>
            </w:r>
          </w:p>
        </w:tc>
        <w:tc>
          <w:tcPr>
            <w:tcW w:w="3709" w:type="dxa"/>
            <w:gridSpan w:val="2"/>
            <w:tcMar>
              <w:top w:w="113" w:type="dxa"/>
              <w:bottom w:w="85" w:type="dxa"/>
            </w:tcMar>
          </w:tcPr>
          <w:p w:rsidR="00896B70" w:rsidRPr="004C6265" w:rsidRDefault="00896B70" w:rsidP="00896B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96B70" w:rsidRPr="00DF7D4E" w:rsidTr="00385D9C">
        <w:trPr>
          <w:trHeight w:val="160"/>
        </w:trPr>
        <w:tc>
          <w:tcPr>
            <w:tcW w:w="567" w:type="dxa"/>
            <w:vMerge/>
            <w:textDirection w:val="btLr"/>
            <w:vAlign w:val="center"/>
          </w:tcPr>
          <w:p w:rsidR="00896B70" w:rsidRPr="00691177" w:rsidRDefault="00896B70" w:rsidP="00896B70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783" w:type="dxa"/>
            <w:shd w:val="clear" w:color="auto" w:fill="BFBFBF"/>
          </w:tcPr>
          <w:p w:rsidR="00896B70" w:rsidRPr="00691177" w:rsidRDefault="00896B70" w:rsidP="00896B70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00</w:t>
            </w:r>
          </w:p>
          <w:p w:rsidR="00896B70" w:rsidRPr="00691177" w:rsidRDefault="00896B70" w:rsidP="00896B70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2.50</w:t>
            </w:r>
          </w:p>
        </w:tc>
        <w:tc>
          <w:tcPr>
            <w:tcW w:w="3709" w:type="dxa"/>
            <w:shd w:val="clear" w:color="auto" w:fill="BFBFBF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shd w:val="clear" w:color="auto" w:fill="BFBFBF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shd w:val="clear" w:color="auto" w:fill="BFBFBF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96B70" w:rsidRPr="00DF7D4E" w:rsidTr="00385D9C">
        <w:trPr>
          <w:trHeight w:val="340"/>
        </w:trPr>
        <w:tc>
          <w:tcPr>
            <w:tcW w:w="567" w:type="dxa"/>
            <w:vMerge/>
            <w:textDirection w:val="btLr"/>
            <w:vAlign w:val="center"/>
          </w:tcPr>
          <w:p w:rsidR="00896B70" w:rsidRPr="00691177" w:rsidRDefault="00896B70" w:rsidP="00896B70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783" w:type="dxa"/>
          </w:tcPr>
          <w:p w:rsidR="00896B70" w:rsidRPr="00691177" w:rsidRDefault="00896B70" w:rsidP="00896B70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00</w:t>
            </w:r>
          </w:p>
          <w:p w:rsidR="00896B70" w:rsidRPr="00691177" w:rsidRDefault="00896B70" w:rsidP="00896B70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3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bottom w:val="single" w:sz="4" w:space="0" w:color="auto"/>
            </w:tcBorders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F7D4E"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96B70" w:rsidRPr="00DF7D4E" w:rsidTr="00385D9C">
        <w:trPr>
          <w:trHeight w:val="340"/>
        </w:trPr>
        <w:tc>
          <w:tcPr>
            <w:tcW w:w="567" w:type="dxa"/>
            <w:vMerge/>
            <w:textDirection w:val="btLr"/>
            <w:vAlign w:val="center"/>
          </w:tcPr>
          <w:p w:rsidR="00896B70" w:rsidRPr="00691177" w:rsidRDefault="00896B70" w:rsidP="00896B70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783" w:type="dxa"/>
          </w:tcPr>
          <w:p w:rsidR="00896B70" w:rsidRPr="00691177" w:rsidRDefault="00896B70" w:rsidP="00896B70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00</w:t>
            </w:r>
          </w:p>
          <w:p w:rsidR="00896B70" w:rsidRPr="00691177" w:rsidRDefault="00896B70" w:rsidP="00896B70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4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rFonts w:eastAsia="Calibri"/>
                <w:color w:val="000000" w:themeColor="text1"/>
                <w:sz w:val="18"/>
                <w:szCs w:val="18"/>
                <w:highlight w:val="yellow"/>
              </w:rPr>
            </w:pPr>
          </w:p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896B70" w:rsidRPr="00DF7D4E" w:rsidTr="00385D9C">
        <w:trPr>
          <w:trHeight w:val="340"/>
        </w:trPr>
        <w:tc>
          <w:tcPr>
            <w:tcW w:w="567" w:type="dxa"/>
            <w:vMerge/>
            <w:textDirection w:val="btLr"/>
            <w:vAlign w:val="center"/>
          </w:tcPr>
          <w:p w:rsidR="00896B70" w:rsidRPr="00691177" w:rsidRDefault="00896B70" w:rsidP="00896B70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783" w:type="dxa"/>
          </w:tcPr>
          <w:p w:rsidR="00896B70" w:rsidRPr="00691177" w:rsidRDefault="00896B70" w:rsidP="00896B70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00</w:t>
            </w:r>
          </w:p>
          <w:p w:rsidR="00896B70" w:rsidRPr="00691177" w:rsidRDefault="00896B70" w:rsidP="00896B70">
            <w:pPr>
              <w:pStyle w:val="Balk4"/>
              <w:rPr>
                <w:color w:val="000000" w:themeColor="text1"/>
              </w:rPr>
            </w:pPr>
            <w:r w:rsidRPr="00691177">
              <w:rPr>
                <w:rFonts w:ascii="Times New Roman" w:eastAsia="Times New Roman" w:hAnsi="Times New Roman" w:cs="Times New Roman"/>
                <w:color w:val="000000" w:themeColor="text1"/>
                <w:sz w:val="16"/>
              </w:rPr>
              <w:t>15.50</w:t>
            </w:r>
          </w:p>
        </w:tc>
        <w:tc>
          <w:tcPr>
            <w:tcW w:w="3709" w:type="dxa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gridSpan w:val="2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09" w:type="dxa"/>
            <w:gridSpan w:val="2"/>
            <w:tcBorders>
              <w:top w:val="single" w:sz="4" w:space="0" w:color="auto"/>
            </w:tcBorders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3710" w:type="dxa"/>
            <w:tcMar>
              <w:top w:w="113" w:type="dxa"/>
              <w:bottom w:w="85" w:type="dxa"/>
            </w:tcMar>
          </w:tcPr>
          <w:p w:rsidR="00896B70" w:rsidRPr="00DF7D4E" w:rsidRDefault="00896B70" w:rsidP="00896B70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</w:tbl>
    <w:p w:rsidR="0010210C" w:rsidRDefault="0010210C">
      <w:pPr>
        <w:jc w:val="both"/>
        <w:rPr>
          <w:highlight w:val="yellow"/>
        </w:rPr>
      </w:pPr>
    </w:p>
    <w:p w:rsidR="00DF7D4E" w:rsidRDefault="00DF7D4E">
      <w:pPr>
        <w:jc w:val="both"/>
        <w:rPr>
          <w:highlight w:val="yellow"/>
        </w:rPr>
      </w:pPr>
    </w:p>
    <w:p w:rsidR="00DF7D4E" w:rsidRDefault="00DF7D4E">
      <w:pPr>
        <w:jc w:val="both"/>
        <w:rPr>
          <w:highlight w:val="yellow"/>
        </w:rPr>
      </w:pPr>
    </w:p>
    <w:p w:rsidR="00DF7D4E" w:rsidRPr="00DF7D4E" w:rsidRDefault="00DF7D4E">
      <w:pPr>
        <w:jc w:val="both"/>
        <w:rPr>
          <w:highlight w:val="yellow"/>
        </w:rPr>
      </w:pPr>
    </w:p>
    <w:p w:rsidR="0010210C" w:rsidRDefault="0010210C">
      <w:pPr>
        <w:jc w:val="both"/>
      </w:pPr>
    </w:p>
    <w:sectPr w:rsidR="0010210C" w:rsidSect="0042131E">
      <w:footerReference w:type="default" r:id="rId7"/>
      <w:pgSz w:w="16840" w:h="11907"/>
      <w:pgMar w:top="567" w:right="567" w:bottom="0" w:left="56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19" w:rsidRDefault="00FF6B19">
      <w:r>
        <w:separator/>
      </w:r>
    </w:p>
  </w:endnote>
  <w:endnote w:type="continuationSeparator" w:id="0">
    <w:p w:rsidR="00FF6B19" w:rsidRDefault="00FF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161" w:rsidRDefault="00C61161">
    <w:pPr>
      <w:tabs>
        <w:tab w:val="center" w:pos="4536"/>
        <w:tab w:val="right" w:pos="9072"/>
      </w:tabs>
      <w:spacing w:after="164"/>
    </w:pPr>
    <w:r>
      <w:rPr>
        <w:rFonts w:ascii="Arial" w:eastAsia="Arial" w:hAnsi="Arial" w:cs="Arial"/>
        <w:i/>
        <w:sz w:val="16"/>
      </w:rPr>
      <w:t>(Form No: FR-273; Revizyon Tarihi: 01.11.2013; Revizyon No:02)</w:t>
    </w:r>
    <w:proofErr w:type="spellStart"/>
    <w:r>
      <w:rPr>
        <w:rFonts w:ascii="Arial" w:eastAsia="Arial" w:hAnsi="Arial" w:cs="Arial"/>
        <w:i/>
        <w:color w:val="FFFFFF"/>
        <w:sz w:val="16"/>
      </w:rPr>
      <w:t>Fo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19" w:rsidRDefault="00FF6B19">
      <w:r>
        <w:separator/>
      </w:r>
    </w:p>
  </w:footnote>
  <w:footnote w:type="continuationSeparator" w:id="0">
    <w:p w:rsidR="00FF6B19" w:rsidRDefault="00FF6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0C"/>
    <w:rsid w:val="00027C85"/>
    <w:rsid w:val="000653F0"/>
    <w:rsid w:val="0010210C"/>
    <w:rsid w:val="00123E9E"/>
    <w:rsid w:val="00140D1F"/>
    <w:rsid w:val="00162833"/>
    <w:rsid w:val="00177041"/>
    <w:rsid w:val="001C5AD7"/>
    <w:rsid w:val="001E2D7B"/>
    <w:rsid w:val="001F161B"/>
    <w:rsid w:val="0022620F"/>
    <w:rsid w:val="0023703E"/>
    <w:rsid w:val="00272F7D"/>
    <w:rsid w:val="00300E15"/>
    <w:rsid w:val="00360D64"/>
    <w:rsid w:val="00385D9C"/>
    <w:rsid w:val="003A134A"/>
    <w:rsid w:val="003B391C"/>
    <w:rsid w:val="003B71B4"/>
    <w:rsid w:val="003F2EC3"/>
    <w:rsid w:val="0042131E"/>
    <w:rsid w:val="0044548B"/>
    <w:rsid w:val="00482D1D"/>
    <w:rsid w:val="004C4AED"/>
    <w:rsid w:val="004C6265"/>
    <w:rsid w:val="004C6340"/>
    <w:rsid w:val="00506F69"/>
    <w:rsid w:val="005C188F"/>
    <w:rsid w:val="006171E0"/>
    <w:rsid w:val="006807D2"/>
    <w:rsid w:val="00681E1F"/>
    <w:rsid w:val="00687013"/>
    <w:rsid w:val="00691177"/>
    <w:rsid w:val="006B1AB8"/>
    <w:rsid w:val="006F7441"/>
    <w:rsid w:val="00730DC5"/>
    <w:rsid w:val="007433DC"/>
    <w:rsid w:val="007525AF"/>
    <w:rsid w:val="00773AB6"/>
    <w:rsid w:val="00793AFA"/>
    <w:rsid w:val="007E2381"/>
    <w:rsid w:val="007E4152"/>
    <w:rsid w:val="008253A0"/>
    <w:rsid w:val="008401A1"/>
    <w:rsid w:val="008657A8"/>
    <w:rsid w:val="00875906"/>
    <w:rsid w:val="00891269"/>
    <w:rsid w:val="00896B70"/>
    <w:rsid w:val="00896BBA"/>
    <w:rsid w:val="008A7D52"/>
    <w:rsid w:val="008C5666"/>
    <w:rsid w:val="00905D44"/>
    <w:rsid w:val="009060E1"/>
    <w:rsid w:val="00955FAA"/>
    <w:rsid w:val="00962A76"/>
    <w:rsid w:val="009A2ECD"/>
    <w:rsid w:val="009B49DF"/>
    <w:rsid w:val="009C2374"/>
    <w:rsid w:val="009F2757"/>
    <w:rsid w:val="00A22E64"/>
    <w:rsid w:val="00A71546"/>
    <w:rsid w:val="00AE450D"/>
    <w:rsid w:val="00B41F91"/>
    <w:rsid w:val="00B82D75"/>
    <w:rsid w:val="00BB0B4D"/>
    <w:rsid w:val="00BD0FC7"/>
    <w:rsid w:val="00C15666"/>
    <w:rsid w:val="00C35B12"/>
    <w:rsid w:val="00C4105F"/>
    <w:rsid w:val="00C53CFA"/>
    <w:rsid w:val="00C61161"/>
    <w:rsid w:val="00CD0744"/>
    <w:rsid w:val="00CE4BC6"/>
    <w:rsid w:val="00D32F56"/>
    <w:rsid w:val="00D61D4F"/>
    <w:rsid w:val="00D6711E"/>
    <w:rsid w:val="00D754E2"/>
    <w:rsid w:val="00D927CC"/>
    <w:rsid w:val="00DA6F22"/>
    <w:rsid w:val="00DB32F6"/>
    <w:rsid w:val="00DD42E1"/>
    <w:rsid w:val="00DF7D4E"/>
    <w:rsid w:val="00E42C61"/>
    <w:rsid w:val="00E46DC9"/>
    <w:rsid w:val="00EC599C"/>
    <w:rsid w:val="00F06AA6"/>
    <w:rsid w:val="00F4169C"/>
    <w:rsid w:val="00F775F4"/>
    <w:rsid w:val="00F956FE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D8BA80-3C83-4F50-8AAF-226C878F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outlineLvl w:val="0"/>
    </w:pPr>
    <w:rPr>
      <w:rFonts w:ascii="Cambria" w:eastAsia="Cambria" w:hAnsi="Cambria" w:cs="Cambria"/>
      <w:b/>
      <w:sz w:val="32"/>
    </w:rPr>
  </w:style>
  <w:style w:type="paragraph" w:styleId="Balk2">
    <w:name w:val="heading 2"/>
    <w:basedOn w:val="Normal"/>
    <w:next w:val="Normal"/>
    <w:pPr>
      <w:keepNext/>
      <w:keepLines/>
      <w:outlineLvl w:val="1"/>
    </w:pPr>
    <w:rPr>
      <w:rFonts w:ascii="Cambria" w:eastAsia="Cambria" w:hAnsi="Cambria" w:cs="Cambria"/>
      <w:b/>
      <w:i/>
      <w:sz w:val="28"/>
    </w:rPr>
  </w:style>
  <w:style w:type="paragraph" w:styleId="Balk3">
    <w:name w:val="heading 3"/>
    <w:basedOn w:val="Normal"/>
    <w:next w:val="Normal"/>
    <w:pPr>
      <w:keepNext/>
      <w:keepLines/>
      <w:jc w:val="center"/>
      <w:outlineLvl w:val="2"/>
    </w:pPr>
    <w:rPr>
      <w:rFonts w:ascii="Cambria" w:eastAsia="Cambria" w:hAnsi="Cambria" w:cs="Cambria"/>
      <w:b/>
      <w:sz w:val="26"/>
    </w:rPr>
  </w:style>
  <w:style w:type="paragraph" w:styleId="Balk4">
    <w:name w:val="heading 4"/>
    <w:basedOn w:val="Normal"/>
    <w:next w:val="Normal"/>
    <w:pPr>
      <w:keepNext/>
      <w:keepLines/>
      <w:jc w:val="center"/>
      <w:outlineLvl w:val="3"/>
    </w:pPr>
    <w:rPr>
      <w:rFonts w:ascii="Calibri" w:eastAsia="Calibri" w:hAnsi="Calibri" w:cs="Calibri"/>
      <w:b/>
      <w:sz w:val="28"/>
    </w:rPr>
  </w:style>
  <w:style w:type="paragraph" w:styleId="Balk5">
    <w:name w:val="heading 5"/>
    <w:basedOn w:val="Normal"/>
    <w:next w:val="Normal"/>
    <w:pPr>
      <w:keepNext/>
      <w:keepLines/>
      <w:ind w:left="708"/>
      <w:outlineLvl w:val="4"/>
    </w:pPr>
    <w:rPr>
      <w:rFonts w:ascii="Calibri" w:eastAsia="Calibri" w:hAnsi="Calibri" w:cs="Calibri"/>
      <w:b/>
      <w:i/>
      <w:sz w:val="26"/>
    </w:rPr>
  </w:style>
  <w:style w:type="paragraph" w:styleId="Balk6">
    <w:name w:val="heading 6"/>
    <w:basedOn w:val="Normal"/>
    <w:next w:val="Normal"/>
    <w:pPr>
      <w:keepNext/>
      <w:keepLines/>
      <w:jc w:val="center"/>
      <w:outlineLvl w:val="5"/>
    </w:pPr>
    <w:rPr>
      <w:rFonts w:ascii="Calibri" w:eastAsia="Calibri" w:hAnsi="Calibri" w:cs="Calibri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jc w:val="center"/>
    </w:pPr>
    <w:rPr>
      <w:rFonts w:ascii="Cambria" w:eastAsia="Cambria" w:hAnsi="Cambria" w:cs="Cambria"/>
      <w:b/>
      <w:sz w:val="32"/>
    </w:rPr>
  </w:style>
  <w:style w:type="paragraph" w:styleId="Altyaz">
    <w:name w:val="Subtitle"/>
    <w:basedOn w:val="Normal"/>
    <w:next w:val="Normal"/>
    <w:link w:val="AltyazChar"/>
    <w:uiPriority w:val="99"/>
    <w:qFormat/>
    <w:pPr>
      <w:keepNext/>
      <w:keepLines/>
      <w:jc w:val="both"/>
    </w:pPr>
    <w:rPr>
      <w:rFonts w:ascii="Cambria" w:eastAsia="Cambria" w:hAnsi="Cambria" w:cs="Cambria"/>
      <w:i/>
      <w:color w:val="666666"/>
      <w:sz w:val="24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F275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2757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2757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275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275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275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2757"/>
    <w:rPr>
      <w:rFonts w:ascii="Tahoma" w:hAnsi="Tahoma" w:cs="Tahoma"/>
      <w:sz w:val="16"/>
      <w:szCs w:val="16"/>
    </w:rPr>
  </w:style>
  <w:style w:type="character" w:customStyle="1" w:styleId="AltyazChar">
    <w:name w:val="Altyazı Char"/>
    <w:link w:val="Altyaz"/>
    <w:uiPriority w:val="99"/>
    <w:locked/>
    <w:rsid w:val="00D927CC"/>
    <w:rPr>
      <w:rFonts w:ascii="Cambria" w:eastAsia="Cambria" w:hAnsi="Cambria" w:cs="Cambria"/>
      <w:i/>
      <w:color w:val="66666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20F4F-A7B8-46B1-94BE-D8D52A9A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ırat</dc:creator>
  <cp:lastModifiedBy>Fırat</cp:lastModifiedBy>
  <cp:revision>14</cp:revision>
  <cp:lastPrinted>2015-05-25T08:04:00Z</cp:lastPrinted>
  <dcterms:created xsi:type="dcterms:W3CDTF">2015-06-18T11:46:00Z</dcterms:created>
  <dcterms:modified xsi:type="dcterms:W3CDTF">2015-06-22T12:54:00Z</dcterms:modified>
</cp:coreProperties>
</file>